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926" w:rsidRDefault="005A5A8D" w:rsidP="008A153C">
      <w:pPr>
        <w:jc w:val="center"/>
        <w:rPr>
          <w:rFonts w:cs="B Nazanin"/>
          <w:b/>
          <w:bCs/>
          <w:sz w:val="26"/>
          <w:szCs w:val="26"/>
          <w:rtl/>
        </w:rPr>
      </w:pPr>
      <w:bookmarkStart w:id="0" w:name="_GoBack"/>
      <w:bookmarkEnd w:id="0"/>
      <w:r>
        <w:rPr>
          <w:rFonts w:cs="B Nazanin" w:hint="cs"/>
          <w:b/>
          <w:bCs/>
          <w:sz w:val="26"/>
          <w:szCs w:val="26"/>
          <w:rtl/>
        </w:rPr>
        <w:t xml:space="preserve">فرآیند </w:t>
      </w:r>
      <w:r w:rsidR="00E6705E">
        <w:rPr>
          <w:rFonts w:cs="B Nazanin" w:hint="cs"/>
          <w:b/>
          <w:bCs/>
          <w:sz w:val="26"/>
          <w:szCs w:val="26"/>
          <w:rtl/>
        </w:rPr>
        <w:t>فرصت</w:t>
      </w:r>
      <w:r>
        <w:rPr>
          <w:rFonts w:cs="B Nazanin" w:hint="cs"/>
          <w:b/>
          <w:bCs/>
          <w:sz w:val="26"/>
          <w:szCs w:val="26"/>
          <w:rtl/>
        </w:rPr>
        <w:t xml:space="preserve"> های</w:t>
      </w:r>
      <w:r w:rsidR="00E6705E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A153C">
        <w:rPr>
          <w:rFonts w:cs="B Nazanin" w:hint="cs"/>
          <w:b/>
          <w:bCs/>
          <w:sz w:val="26"/>
          <w:szCs w:val="26"/>
          <w:rtl/>
        </w:rPr>
        <w:t>تحقیقاتی</w:t>
      </w:r>
      <w:r w:rsidR="00E6705E">
        <w:rPr>
          <w:rFonts w:cs="B Nazanin" w:hint="cs"/>
          <w:b/>
          <w:bCs/>
          <w:sz w:val="26"/>
          <w:szCs w:val="26"/>
          <w:rtl/>
        </w:rPr>
        <w:t xml:space="preserve"> دانشجویان دکتری</w:t>
      </w:r>
      <w:r>
        <w:rPr>
          <w:rFonts w:cs="B Nazanin" w:hint="cs"/>
          <w:b/>
          <w:bCs/>
          <w:sz w:val="26"/>
          <w:szCs w:val="26"/>
          <w:rtl/>
        </w:rPr>
        <w:t xml:space="preserve"> دانشگاه علامه طباطبائی</w:t>
      </w:r>
    </w:p>
    <w:p w:rsidR="00E6705E" w:rsidRPr="006C4466" w:rsidRDefault="00AD27A1" w:rsidP="00E6705E">
      <w:pPr>
        <w:rPr>
          <w:rFonts w:cs="B Mitra"/>
          <w:sz w:val="28"/>
          <w:szCs w:val="28"/>
        </w:rPr>
      </w:pPr>
      <w:r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072856" wp14:editId="64A3374B">
                <wp:simplePos x="0" y="0"/>
                <wp:positionH relativeFrom="column">
                  <wp:posOffset>2127250</wp:posOffset>
                </wp:positionH>
                <wp:positionV relativeFrom="paragraph">
                  <wp:posOffset>133985</wp:posOffset>
                </wp:positionV>
                <wp:extent cx="4375150" cy="628650"/>
                <wp:effectExtent l="0" t="0" r="25400" b="19050"/>
                <wp:wrapNone/>
                <wp:docPr id="9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E62" w:rsidRDefault="002F5E62" w:rsidP="008A153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17" w:lineRule="atLeast"/>
                              <w:rPr>
                                <w:rFonts w:cs="B Nazanin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ثبت نام در سامانه سجاد و ثبت درخواست فرصت مطالعاتی </w:t>
                            </w:r>
                          </w:p>
                          <w:p w:rsidR="005A5A8D" w:rsidRPr="00B97259" w:rsidRDefault="002F5E62" w:rsidP="002B233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17" w:lineRule="atLeast"/>
                              <w:rPr>
                                <w:rFonts w:cs="B Nazanin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B97259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>بارگذاری مدارک در</w:t>
                            </w:r>
                            <w:r w:rsidR="00AD27A1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 سامانه سجاد (رزومه، کاربرگ شماره 1، گواهی نمره زبان، دعوتنامه </w:t>
                            </w:r>
                            <w:r w:rsidRPr="00B97259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>دانشگاه مقصد، آزمون جامع، صورتجلسه دفاع از پروپوزال</w:t>
                            </w:r>
                            <w:r w:rsidR="002B2337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AD27A1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 چکیده پروپوزال</w:t>
                            </w:r>
                            <w:r w:rsidR="002B2337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72856" id="Rectangle 39" o:spid="_x0000_s1026" style="position:absolute;left:0;text-align:left;margin-left:167.5pt;margin-top:10.55pt;width:344.5pt;height:4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">
                <v:textbox>
                  <w:txbxContent>
                    <w:p w:rsidR="002F5E62" w:rsidRDefault="002F5E62" w:rsidP="008A153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17" w:lineRule="atLeast"/>
                        <w:rPr>
                          <w:rFonts w:cs="B Nazanin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ثبت نام در سامانه سجاد و ثبت درخواست فرصت مطالعاتی </w:t>
                      </w:r>
                    </w:p>
                    <w:p w:rsidR="005A5A8D" w:rsidRPr="00B97259" w:rsidRDefault="002F5E62" w:rsidP="002B233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17" w:lineRule="atLeast"/>
                        <w:rPr>
                          <w:rFonts w:cs="B Nazanin"/>
                          <w:spacing w:val="-2"/>
                          <w:sz w:val="18"/>
                          <w:szCs w:val="18"/>
                        </w:rPr>
                      </w:pPr>
                      <w:r w:rsidRPr="00B97259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>بارگذاری مدارک در</w:t>
                      </w:r>
                      <w:r w:rsidR="00AD27A1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 سامانه سجاد (رزومه، کاربرگ شماره 1، گواهی نمره زبان، دعوتنامه </w:t>
                      </w:r>
                      <w:r w:rsidRPr="00B97259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>دانشگاه مقصد، آزمون جامع، صورتجلسه دفاع از پروپوزال</w:t>
                      </w:r>
                      <w:r w:rsidR="002B2337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>،</w:t>
                      </w:r>
                      <w:r w:rsidR="00AD27A1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 چکیده پروپوزال</w:t>
                      </w:r>
                      <w:r w:rsidR="002B2337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97259"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0D89CA2" wp14:editId="00FDBED5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913130" cy="552450"/>
                <wp:effectExtent l="19050" t="19050" r="58420" b="76200"/>
                <wp:wrapNone/>
                <wp:docPr id="11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30" cy="552450"/>
                        </a:xfrm>
                        <a:prstGeom prst="leftArrow">
                          <a:avLst>
                            <a:gd name="adj1" fmla="val 50000"/>
                            <a:gd name="adj2" fmla="val 448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A1946" w:rsidRPr="00A1212C" w:rsidRDefault="002F5E62" w:rsidP="00DA1946">
                            <w:pPr>
                              <w:spacing w:line="199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89CA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2" o:spid="_x0000_s1027" type="#_x0000_t66" style="position:absolute;left:0;text-align:left;margin-left:20.7pt;margin-top:10.55pt;width:71.9pt;height:43.5pt;z-index:25180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" adj="5864">
                <v:shadow on="t"/>
                <v:textbox>
                  <w:txbxContent>
                    <w:p w:rsidR="00DA1946" w:rsidRPr="00A1212C" w:rsidRDefault="002F5E62" w:rsidP="00DA1946">
                      <w:pPr>
                        <w:spacing w:line="199" w:lineRule="auto"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دانشج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705E" w:rsidRPr="006C4466" w:rsidRDefault="00E6705E" w:rsidP="00E6705E">
      <w:pPr>
        <w:jc w:val="right"/>
        <w:rPr>
          <w:rFonts w:cs="B Mitra"/>
          <w:sz w:val="28"/>
          <w:szCs w:val="28"/>
        </w:rPr>
      </w:pPr>
    </w:p>
    <w:p w:rsidR="0089173C" w:rsidRDefault="00B97259" w:rsidP="00E6705E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8D4D62" wp14:editId="7DDE6E0F">
                <wp:simplePos x="0" y="0"/>
                <wp:positionH relativeFrom="column">
                  <wp:posOffset>6708775</wp:posOffset>
                </wp:positionH>
                <wp:positionV relativeFrom="paragraph">
                  <wp:posOffset>123825</wp:posOffset>
                </wp:positionV>
                <wp:extent cx="1036955" cy="809625"/>
                <wp:effectExtent l="19050" t="19050" r="48895" b="85725"/>
                <wp:wrapNone/>
                <wp:docPr id="9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809625"/>
                        </a:xfrm>
                        <a:prstGeom prst="leftArrow">
                          <a:avLst>
                            <a:gd name="adj1" fmla="val 50000"/>
                            <a:gd name="adj2" fmla="val 448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9173C" w:rsidRPr="00A1212C" w:rsidRDefault="00C476FB" w:rsidP="00C476FB">
                            <w:pPr>
                              <w:spacing w:line="199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یریت همکاری های علمی</w:t>
                            </w:r>
                            <w:r w:rsidR="002B233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داندانشگاه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D4D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1028" type="#_x0000_t66" style="position:absolute;left:0;text-align:left;margin-left:528.25pt;margin-top:9.75pt;width:81.65pt;height:63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" adj="7568">
                <v:shadow on="t"/>
                <v:textbox>
                  <w:txbxContent>
                    <w:p w:rsidR="0089173C" w:rsidRPr="00A1212C" w:rsidRDefault="00C476FB" w:rsidP="00C476FB">
                      <w:pPr>
                        <w:spacing w:line="199" w:lineRule="auto"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مدیریت همکاری های علمی</w:t>
                      </w:r>
                      <w:r w:rsidR="002B233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داندانشگاهدانشگا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79B92A" wp14:editId="0AC15D19">
                <wp:simplePos x="0" y="0"/>
                <wp:positionH relativeFrom="column">
                  <wp:posOffset>3117850</wp:posOffset>
                </wp:positionH>
                <wp:positionV relativeFrom="paragraph">
                  <wp:posOffset>161925</wp:posOffset>
                </wp:positionV>
                <wp:extent cx="3384550" cy="657225"/>
                <wp:effectExtent l="0" t="0" r="25400" b="28575"/>
                <wp:wrapNone/>
                <wp:docPr id="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E62" w:rsidRDefault="008A153C" w:rsidP="002F5E62">
                            <w:pPr>
                              <w:spacing w:line="17" w:lineRule="atLeast"/>
                              <w:rPr>
                                <w:rFonts w:cs="B Nazanin"/>
                                <w:spacing w:val="-2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C476FB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92D21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5E62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بررسی مدارک دانشجویان </w:t>
                            </w:r>
                          </w:p>
                          <w:p w:rsidR="001957DE" w:rsidRPr="008A153C" w:rsidRDefault="00C476FB" w:rsidP="00C476FB">
                            <w:pPr>
                              <w:spacing w:line="17" w:lineRule="atLeast"/>
                              <w:rPr>
                                <w:rFonts w:cs="B Nazanin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8A153C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92D21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5E62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تأیید </w:t>
                            </w:r>
                            <w:r w:rsidR="001957DE" w:rsidRPr="008A153C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درخواست </w:t>
                            </w:r>
                            <w:r w:rsidR="002F5E62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>دانشجویان و</w:t>
                            </w:r>
                            <w:r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اجد شرایط و </w:t>
                            </w:r>
                            <w:r w:rsidR="001957DE" w:rsidRPr="008A153C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>معرفی</w:t>
                            </w:r>
                            <w:r w:rsidR="002F5E62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57DE" w:rsidRPr="008A153C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افراد مورد نظر </w:t>
                            </w:r>
                            <w:r w:rsidR="002F5E62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به سازمان امور دانشجوی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9B92A" id="Rectangle 41" o:spid="_x0000_s1029" style="position:absolute;left:0;text-align:left;margin-left:245.5pt;margin-top:12.75pt;width:266.5pt;height:5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">
                <v:textbox>
                  <w:txbxContent>
                    <w:p w:rsidR="002F5E62" w:rsidRDefault="008A153C" w:rsidP="002F5E62">
                      <w:pPr>
                        <w:spacing w:line="17" w:lineRule="atLeast"/>
                        <w:rPr>
                          <w:rFonts w:cs="B Nazanin"/>
                          <w:spacing w:val="-2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C476FB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92D21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2F5E62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بررسی مدارک دانشجویان </w:t>
                      </w:r>
                    </w:p>
                    <w:p w:rsidR="001957DE" w:rsidRPr="008A153C" w:rsidRDefault="00C476FB" w:rsidP="00C476FB">
                      <w:pPr>
                        <w:spacing w:line="17" w:lineRule="atLeast"/>
                        <w:rPr>
                          <w:rFonts w:cs="B Nazanin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>-</w:t>
                      </w:r>
                      <w:r w:rsidRPr="008A153C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92D21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2F5E62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تأیید </w:t>
                      </w:r>
                      <w:r w:rsidR="001957DE" w:rsidRPr="008A153C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درخواست </w:t>
                      </w:r>
                      <w:r w:rsidR="002F5E62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>دانشجویان و</w:t>
                      </w:r>
                      <w:r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اجد شرایط و </w:t>
                      </w:r>
                      <w:r w:rsidR="001957DE" w:rsidRPr="008A153C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>معرفی</w:t>
                      </w:r>
                      <w:r w:rsidR="002F5E62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1957DE" w:rsidRPr="008A153C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افراد مورد نظر </w:t>
                      </w:r>
                      <w:r w:rsidR="002F5E62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به سازمان امور دانشجویان </w:t>
                      </w:r>
                    </w:p>
                  </w:txbxContent>
                </v:textbox>
              </v:rect>
            </w:pict>
          </mc:Fallback>
        </mc:AlternateContent>
      </w:r>
    </w:p>
    <w:p w:rsidR="0089173C" w:rsidRDefault="0089173C" w:rsidP="00E6705E">
      <w:pPr>
        <w:rPr>
          <w:rFonts w:cs="B Mitra"/>
          <w:sz w:val="28"/>
          <w:szCs w:val="28"/>
          <w:rtl/>
        </w:rPr>
      </w:pPr>
    </w:p>
    <w:p w:rsidR="0089173C" w:rsidRDefault="00492D21" w:rsidP="00E6705E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1CA057" wp14:editId="403FF49C">
                <wp:simplePos x="0" y="0"/>
                <wp:positionH relativeFrom="column">
                  <wp:posOffset>1974850</wp:posOffset>
                </wp:positionH>
                <wp:positionV relativeFrom="paragraph">
                  <wp:posOffset>366395</wp:posOffset>
                </wp:positionV>
                <wp:extent cx="4629150" cy="552450"/>
                <wp:effectExtent l="0" t="0" r="19050" b="19050"/>
                <wp:wrapNone/>
                <wp:docPr id="10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05E" w:rsidRDefault="005A2735" w:rsidP="00D7496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17" w:lineRule="atLeast"/>
                              <w:rPr>
                                <w:rFonts w:cs="B Nazanin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541120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>تشکیل</w:t>
                            </w:r>
                            <w:r w:rsidR="005A5A8D" w:rsidRPr="00541120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41120" w:rsidRPr="00541120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کارگروه </w:t>
                            </w:r>
                            <w:r w:rsidR="00D7496A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>فرصت مطالعاتی دانشجویان دکتری، ب</w:t>
                            </w:r>
                            <w:r w:rsidR="00D7496A" w:rsidRPr="00541120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>ررسی مدارک</w:t>
                            </w:r>
                            <w:r w:rsidR="00541120" w:rsidRPr="00541120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7496A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>و تصویب درخواست دانشجویان واجد شرای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CA057" id="Rectangle 45" o:spid="_x0000_s1030" style="position:absolute;left:0;text-align:left;margin-left:155.5pt;margin-top:28.85pt;width:364.5pt;height:4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">
                <v:textbox>
                  <w:txbxContent>
                    <w:p w:rsidR="00E6705E" w:rsidRDefault="005A2735" w:rsidP="00D7496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17" w:lineRule="atLeast"/>
                        <w:rPr>
                          <w:rFonts w:cs="B Nazanin"/>
                          <w:spacing w:val="-2"/>
                          <w:sz w:val="18"/>
                          <w:szCs w:val="18"/>
                        </w:rPr>
                      </w:pPr>
                      <w:r w:rsidRPr="00541120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>تشکیل</w:t>
                      </w:r>
                      <w:r w:rsidR="005A5A8D" w:rsidRPr="00541120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41120" w:rsidRPr="00541120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کارگروه </w:t>
                      </w:r>
                      <w:r w:rsidR="00D7496A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>فرصت مطالعاتی دانشجویان دکتری، ب</w:t>
                      </w:r>
                      <w:r w:rsidR="00D7496A" w:rsidRPr="00541120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>ررسی مدارک</w:t>
                      </w:r>
                      <w:r w:rsidR="00541120" w:rsidRPr="00541120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7496A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>و تصویب درخواست دانشجویان واجد شرایط</w:t>
                      </w:r>
                    </w:p>
                  </w:txbxContent>
                </v:textbox>
              </v:rect>
            </w:pict>
          </mc:Fallback>
        </mc:AlternateContent>
      </w:r>
      <w:r w:rsidR="00B97259"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DF20EA" wp14:editId="30FEAA3E">
                <wp:simplePos x="0" y="0"/>
                <wp:positionH relativeFrom="column">
                  <wp:posOffset>6746875</wp:posOffset>
                </wp:positionH>
                <wp:positionV relativeFrom="paragraph">
                  <wp:posOffset>223520</wp:posOffset>
                </wp:positionV>
                <wp:extent cx="1047750" cy="762000"/>
                <wp:effectExtent l="19050" t="19050" r="57150" b="76200"/>
                <wp:wrapNone/>
                <wp:docPr id="10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762000"/>
                        </a:xfrm>
                        <a:prstGeom prst="leftArrow">
                          <a:avLst>
                            <a:gd name="adj1" fmla="val 50000"/>
                            <a:gd name="adj2" fmla="val 445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6705E" w:rsidRPr="00A1212C" w:rsidRDefault="00541120" w:rsidP="00E6705E">
                            <w:pPr>
                              <w:spacing w:line="199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ازمان امور دانشجویان</w:t>
                            </w:r>
                          </w:p>
                          <w:p w:rsidR="00E6705E" w:rsidRPr="00A1212C" w:rsidRDefault="00E6705E" w:rsidP="00E6705E">
                            <w:pPr>
                              <w:spacing w:line="199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F20EA" id="AutoShape 43" o:spid="_x0000_s1031" type="#_x0000_t66" style="position:absolute;left:0;text-align:left;margin-left:531.25pt;margin-top:17.6pt;width:82.5pt;height:6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" adj="7002">
                <v:shadow on="t"/>
                <v:textbox>
                  <w:txbxContent>
                    <w:p w:rsidR="00E6705E" w:rsidRPr="00A1212C" w:rsidRDefault="00541120" w:rsidP="00E6705E">
                      <w:pPr>
                        <w:spacing w:line="199" w:lineRule="auto"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سازمان امور دانشجویان</w:t>
                      </w:r>
                    </w:p>
                    <w:p w:rsidR="00E6705E" w:rsidRPr="00A1212C" w:rsidRDefault="00E6705E" w:rsidP="00E6705E">
                      <w:pPr>
                        <w:spacing w:line="199" w:lineRule="auto"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05E" w:rsidRPr="006C4466" w:rsidRDefault="00E6705E" w:rsidP="00E6705E">
      <w:pPr>
        <w:rPr>
          <w:rFonts w:cs="B Mitra"/>
          <w:sz w:val="28"/>
          <w:szCs w:val="28"/>
        </w:rPr>
      </w:pPr>
    </w:p>
    <w:p w:rsidR="00E6705E" w:rsidRPr="006C4466" w:rsidRDefault="00E6705E" w:rsidP="00E6705E">
      <w:pPr>
        <w:rPr>
          <w:rFonts w:cs="B Mitra"/>
          <w:sz w:val="28"/>
          <w:szCs w:val="28"/>
        </w:rPr>
      </w:pPr>
    </w:p>
    <w:p w:rsidR="00E6705E" w:rsidRDefault="00AF5557" w:rsidP="00B97259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F37384" wp14:editId="18A38C50">
                <wp:simplePos x="0" y="0"/>
                <wp:positionH relativeFrom="column">
                  <wp:posOffset>2927350</wp:posOffset>
                </wp:positionH>
                <wp:positionV relativeFrom="paragraph">
                  <wp:posOffset>20319</wp:posOffset>
                </wp:positionV>
                <wp:extent cx="3600450" cy="523875"/>
                <wp:effectExtent l="0" t="0" r="19050" b="28575"/>
                <wp:wrapNone/>
                <wp:docPr id="10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7A1" w:rsidRPr="00492D21" w:rsidRDefault="005A5A8D" w:rsidP="00AD27A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17" w:lineRule="atLeast"/>
                              <w:rPr>
                                <w:rFonts w:cs="B Nazanin"/>
                                <w:spacing w:val="-2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D27A1" w:rsidRPr="00AD27A1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D27A1" w:rsidRPr="00492D21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اطلاع رسانی به دانشجویان منتخب برای تکمیل مدارک و کاربرگ </w:t>
                            </w:r>
                            <w:r w:rsidR="00AD27A1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شماره 2 و </w:t>
                            </w:r>
                            <w:r w:rsidR="00AD27A1" w:rsidRPr="00492D21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سپردن تعهدات لازم به دفاتر اسناد رسمی </w:t>
                            </w:r>
                          </w:p>
                          <w:p w:rsidR="00AD27A1" w:rsidRDefault="005A5A8D" w:rsidP="00C476FB">
                            <w:pPr>
                              <w:spacing w:line="17" w:lineRule="atLeast"/>
                              <w:ind w:left="11"/>
                              <w:contextualSpacing/>
                              <w:rPr>
                                <w:rFonts w:cs="B Nazanin"/>
                                <w:spacing w:val="-2"/>
                                <w:sz w:val="18"/>
                                <w:szCs w:val="18"/>
                                <w:rtl/>
                              </w:rPr>
                            </w:pPr>
                            <w:r w:rsidRPr="005A5A8D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92D21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5A5A8D" w:rsidRPr="002B4FAA" w:rsidRDefault="00C476FB" w:rsidP="00C476FB">
                            <w:pPr>
                              <w:spacing w:line="17" w:lineRule="atLeast"/>
                              <w:ind w:left="11"/>
                              <w:contextualSpacing/>
                              <w:rPr>
                                <w:rFonts w:cs="B Nazanin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>بررسی و تأیید مدارک</w:t>
                            </w:r>
                            <w:r w:rsidR="00D7496A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 تکمی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37384" id="Rectangle 46" o:spid="_x0000_s1032" style="position:absolute;left:0;text-align:left;margin-left:230.5pt;margin-top:1.6pt;width:283.5pt;height:4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">
                <v:textbox>
                  <w:txbxContent>
                    <w:p w:rsidR="00AD27A1" w:rsidRPr="00492D21" w:rsidRDefault="005A5A8D" w:rsidP="00AD27A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17" w:lineRule="atLeast"/>
                        <w:rPr>
                          <w:rFonts w:cs="B Nazanin"/>
                          <w:spacing w:val="-2"/>
                          <w:sz w:val="18"/>
                          <w:szCs w:val="18"/>
                          <w:rtl/>
                        </w:rPr>
                      </w:pPr>
                      <w:bookmarkStart w:id="1" w:name="_GoBack"/>
                      <w:r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>-</w:t>
                      </w:r>
                      <w:r w:rsidR="00AD27A1" w:rsidRPr="00AD27A1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D27A1" w:rsidRPr="00492D21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اطلاع رسانی به دانشجویان منتخب برای تکمیل مدارک و کاربرگ </w:t>
                      </w:r>
                      <w:r w:rsidR="00AD27A1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شماره 2 و </w:t>
                      </w:r>
                      <w:r w:rsidR="00AD27A1" w:rsidRPr="00492D21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سپردن تعهدات لازم به دفاتر اسناد رسمی </w:t>
                      </w:r>
                    </w:p>
                    <w:p w:rsidR="00AD27A1" w:rsidRDefault="005A5A8D" w:rsidP="00C476FB">
                      <w:pPr>
                        <w:spacing w:line="17" w:lineRule="atLeast"/>
                        <w:ind w:left="11"/>
                        <w:contextualSpacing/>
                        <w:rPr>
                          <w:rFonts w:cs="B Nazanin"/>
                          <w:spacing w:val="-2"/>
                          <w:sz w:val="18"/>
                          <w:szCs w:val="18"/>
                          <w:rtl/>
                        </w:rPr>
                      </w:pPr>
                      <w:r w:rsidRPr="005A5A8D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92D21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5A5A8D" w:rsidRPr="002B4FAA" w:rsidRDefault="00C476FB" w:rsidP="00C476FB">
                      <w:pPr>
                        <w:spacing w:line="17" w:lineRule="atLeast"/>
                        <w:ind w:left="11"/>
                        <w:contextualSpacing/>
                        <w:rPr>
                          <w:rFonts w:cs="B Nazanin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>بررسی و تأیید مدارک</w:t>
                      </w:r>
                      <w:r w:rsidR="00D7496A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 تکمیلی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B97259"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276D0A0" wp14:editId="632E73B2">
                <wp:simplePos x="0" y="0"/>
                <wp:positionH relativeFrom="column">
                  <wp:posOffset>6794500</wp:posOffset>
                </wp:positionH>
                <wp:positionV relativeFrom="paragraph">
                  <wp:posOffset>29845</wp:posOffset>
                </wp:positionV>
                <wp:extent cx="1054735" cy="657225"/>
                <wp:effectExtent l="19050" t="19050" r="50165" b="85725"/>
                <wp:wrapNone/>
                <wp:docPr id="10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657225"/>
                        </a:xfrm>
                        <a:prstGeom prst="leftArrow">
                          <a:avLst>
                            <a:gd name="adj1" fmla="val 50000"/>
                            <a:gd name="adj2" fmla="val 445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C6274" w:rsidRPr="00A1212C" w:rsidRDefault="00AD27A1" w:rsidP="003C6274">
                            <w:pPr>
                              <w:spacing w:line="199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</w:p>
                          <w:p w:rsidR="00E6705E" w:rsidRPr="00A1212C" w:rsidRDefault="00E6705E" w:rsidP="00E6705E">
                            <w:pPr>
                              <w:spacing w:line="199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6D0A0" id="_x0000_s1033" type="#_x0000_t66" style="position:absolute;left:0;text-align:left;margin-left:535pt;margin-top:2.35pt;width:83.05pt;height:5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" adj="6000">
                <v:shadow on="t"/>
                <v:textbox>
                  <w:txbxContent>
                    <w:p w:rsidR="003C6274" w:rsidRPr="00A1212C" w:rsidRDefault="00AD27A1" w:rsidP="003C6274">
                      <w:pPr>
                        <w:spacing w:line="199" w:lineRule="auto"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دانشگاه</w:t>
                      </w:r>
                    </w:p>
                    <w:p w:rsidR="00E6705E" w:rsidRPr="00A1212C" w:rsidRDefault="00E6705E" w:rsidP="00E6705E">
                      <w:pPr>
                        <w:spacing w:line="199" w:lineRule="auto"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7259" w:rsidRPr="006C4466" w:rsidRDefault="00B97259" w:rsidP="00B97259">
      <w:pPr>
        <w:rPr>
          <w:rFonts w:cs="B Mitra"/>
          <w:sz w:val="28"/>
          <w:szCs w:val="28"/>
        </w:rPr>
      </w:pPr>
    </w:p>
    <w:p w:rsidR="00B97259" w:rsidRDefault="00B97259" w:rsidP="00B97259">
      <w:pPr>
        <w:bidi w:val="0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3A83D2" wp14:editId="00DFD474">
                <wp:simplePos x="0" y="0"/>
                <wp:positionH relativeFrom="column">
                  <wp:posOffset>6784975</wp:posOffset>
                </wp:positionH>
                <wp:positionV relativeFrom="paragraph">
                  <wp:posOffset>79375</wp:posOffset>
                </wp:positionV>
                <wp:extent cx="1112520" cy="790575"/>
                <wp:effectExtent l="19050" t="19050" r="49530" b="85725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790575"/>
                        </a:xfrm>
                        <a:prstGeom prst="leftArrow">
                          <a:avLst>
                            <a:gd name="adj1" fmla="val 50000"/>
                            <a:gd name="adj2" fmla="val 448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E3576" w:rsidRPr="00A1212C" w:rsidRDefault="00BE3576" w:rsidP="00BE3576">
                            <w:pPr>
                              <w:spacing w:line="199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سازمان امور دانشجویان </w:t>
                            </w:r>
                          </w:p>
                          <w:p w:rsidR="00C476FB" w:rsidRDefault="00C476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A83D2" id="_x0000_s1034" type="#_x0000_t66" style="position:absolute;margin-left:534.25pt;margin-top:6.25pt;width:87.6pt;height:62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" adj="6888">
                <v:shadow on="t"/>
                <v:textbox>
                  <w:txbxContent>
                    <w:p w:rsidR="00BE3576" w:rsidRPr="00A1212C" w:rsidRDefault="00BE3576" w:rsidP="00BE3576">
                      <w:pPr>
                        <w:spacing w:line="199" w:lineRule="auto"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سازمان امور دانشجویان </w:t>
                      </w:r>
                    </w:p>
                    <w:p w:rsidR="00C476FB" w:rsidRDefault="00C476FB"/>
                  </w:txbxContent>
                </v:textbox>
              </v:shape>
            </w:pict>
          </mc:Fallback>
        </mc:AlternateContent>
      </w:r>
      <w:r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E7A46A" wp14:editId="0F9B657B">
                <wp:simplePos x="0" y="0"/>
                <wp:positionH relativeFrom="margin">
                  <wp:posOffset>3451225</wp:posOffset>
                </wp:positionH>
                <wp:positionV relativeFrom="paragraph">
                  <wp:posOffset>127000</wp:posOffset>
                </wp:positionV>
                <wp:extent cx="3095625" cy="704850"/>
                <wp:effectExtent l="0" t="0" r="28575" b="19050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FB" w:rsidRDefault="00C476FB" w:rsidP="00C476FB">
                            <w:pPr>
                              <w:spacing w:line="17" w:lineRule="atLeast"/>
                              <w:ind w:left="11"/>
                              <w:contextualSpacing/>
                              <w:rPr>
                                <w:rFonts w:cs="B Nazanin"/>
                                <w:spacing w:val="-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C476FB" w:rsidRPr="002B4FAA" w:rsidRDefault="00BE3576" w:rsidP="00BE3576">
                            <w:pPr>
                              <w:spacing w:line="17" w:lineRule="atLeast"/>
                              <w:ind w:left="11"/>
                              <w:contextualSpacing/>
                              <w:rPr>
                                <w:rFonts w:cs="B Nazanin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492D21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>صدو</w:t>
                            </w:r>
                            <w:r w:rsidR="00D7496A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 نامه حمایت مالی و معرفی دانشجو به سفارت کشور مورد نظر برای أخذ ویز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7A46A" id="_x0000_s1035" style="position:absolute;margin-left:271.75pt;margin-top:10pt;width:243.75pt;height:55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">
                <v:textbox>
                  <w:txbxContent>
                    <w:p w:rsidR="00C476FB" w:rsidRDefault="00C476FB" w:rsidP="00C476FB">
                      <w:pPr>
                        <w:spacing w:line="17" w:lineRule="atLeast"/>
                        <w:ind w:left="11"/>
                        <w:contextualSpacing/>
                        <w:rPr>
                          <w:rFonts w:cs="B Nazanin"/>
                          <w:spacing w:val="-2"/>
                          <w:sz w:val="18"/>
                          <w:szCs w:val="18"/>
                          <w:rtl/>
                        </w:rPr>
                      </w:pPr>
                    </w:p>
                    <w:p w:rsidR="00C476FB" w:rsidRPr="002B4FAA" w:rsidRDefault="00BE3576" w:rsidP="00BE3576">
                      <w:pPr>
                        <w:spacing w:line="17" w:lineRule="atLeast"/>
                        <w:ind w:left="11"/>
                        <w:contextualSpacing/>
                        <w:rPr>
                          <w:rFonts w:cs="B Nazanin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492D21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>صدو</w:t>
                      </w:r>
                      <w:r w:rsidR="00D7496A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 نامه حمایت مالی و معرفی دانشجو به سفارت کشور مورد نظر برای أخذ ویزا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7259" w:rsidRDefault="00B97259" w:rsidP="00B97259">
      <w:pPr>
        <w:bidi w:val="0"/>
        <w:rPr>
          <w:rFonts w:cs="B Mitra"/>
          <w:sz w:val="28"/>
          <w:szCs w:val="28"/>
          <w:rtl/>
        </w:rPr>
      </w:pPr>
    </w:p>
    <w:p w:rsidR="00FB1A94" w:rsidRDefault="00757BF2" w:rsidP="00C476FB">
      <w:pPr>
        <w:bidi w:val="0"/>
        <w:rPr>
          <w:rFonts w:cs="B Mitra"/>
          <w:sz w:val="28"/>
          <w:szCs w:val="28"/>
        </w:rPr>
      </w:pPr>
      <w:r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61F24F" wp14:editId="6899919F">
                <wp:simplePos x="0" y="0"/>
                <wp:positionH relativeFrom="column">
                  <wp:posOffset>6842126</wp:posOffset>
                </wp:positionH>
                <wp:positionV relativeFrom="paragraph">
                  <wp:posOffset>1036320</wp:posOffset>
                </wp:positionV>
                <wp:extent cx="1219200" cy="838200"/>
                <wp:effectExtent l="19050" t="19050" r="57150" b="76200"/>
                <wp:wrapNone/>
                <wp:docPr id="10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838200"/>
                        </a:xfrm>
                        <a:prstGeom prst="leftArrow">
                          <a:avLst>
                            <a:gd name="adj1" fmla="val 50000"/>
                            <a:gd name="adj2" fmla="val 445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6705E" w:rsidRPr="00A1212C" w:rsidRDefault="00757BF2" w:rsidP="00E6705E">
                            <w:pPr>
                              <w:spacing w:line="199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یریت همکاری های عل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1F24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1036" type="#_x0000_t66" style="position:absolute;margin-left:538.75pt;margin-top:81.6pt;width:96pt;height:6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" adj="6619">
                <v:shadow on="t"/>
                <v:textbox>
                  <w:txbxContent>
                    <w:p w:rsidR="00E6705E" w:rsidRPr="00A1212C" w:rsidRDefault="00757BF2" w:rsidP="00E6705E">
                      <w:pPr>
                        <w:spacing w:line="199" w:lineRule="auto"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مدیریت همکاری های علمی</w:t>
                      </w:r>
                    </w:p>
                  </w:txbxContent>
                </v:textbox>
              </v:shape>
            </w:pict>
          </mc:Fallback>
        </mc:AlternateContent>
      </w:r>
      <w:r w:rsidR="00AF5557"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EEED61" wp14:editId="361578DB">
                <wp:simplePos x="0" y="0"/>
                <wp:positionH relativeFrom="column">
                  <wp:posOffset>3965575</wp:posOffset>
                </wp:positionH>
                <wp:positionV relativeFrom="paragraph">
                  <wp:posOffset>1122045</wp:posOffset>
                </wp:positionV>
                <wp:extent cx="2619375" cy="423545"/>
                <wp:effectExtent l="0" t="0" r="28575" b="14605"/>
                <wp:wrapNone/>
                <wp:docPr id="10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05E" w:rsidRPr="00B97259" w:rsidRDefault="00D7496A" w:rsidP="002B2337">
                            <w:pPr>
                              <w:spacing w:line="17" w:lineRule="atLeast"/>
                              <w:rPr>
                                <w:rFonts w:cs="B Nazanin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تأیید دانشگاه، </w:t>
                            </w:r>
                            <w:r w:rsidR="00757BF2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>ابلاغ حکم فرصت مطالعاتی صادره از سازمان امور دانشجویان و معرفی دانشجو به امور مالی جهت پرداخت ری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EED61" id="_x0000_s1037" style="position:absolute;margin-left:312.25pt;margin-top:88.35pt;width:206.25pt;height:33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">
                <v:textbox>
                  <w:txbxContent>
                    <w:p w:rsidR="00E6705E" w:rsidRPr="00B97259" w:rsidRDefault="00D7496A" w:rsidP="002B2337">
                      <w:pPr>
                        <w:spacing w:line="17" w:lineRule="atLeast"/>
                        <w:rPr>
                          <w:rFonts w:cs="B Nazanin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تأیید دانشگاه، </w:t>
                      </w:r>
                      <w:r w:rsidR="00757BF2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>ابلاغ حکم فرصت مطالعاتی صادره از ساز</w:t>
                      </w:r>
                      <w:bookmarkStart w:id="1" w:name="_GoBack"/>
                      <w:bookmarkEnd w:id="1"/>
                      <w:r w:rsidR="00757BF2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>مان امور دانشجویان و معرفی دانشجو به امور مالی جهت پرداخت ریالی</w:t>
                      </w:r>
                    </w:p>
                  </w:txbxContent>
                </v:textbox>
              </v:rect>
            </w:pict>
          </mc:Fallback>
        </mc:AlternateContent>
      </w:r>
      <w:r w:rsidR="00AF5557"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CA427F" wp14:editId="1A65F348">
                <wp:simplePos x="0" y="0"/>
                <wp:positionH relativeFrom="column">
                  <wp:posOffset>4460874</wp:posOffset>
                </wp:positionH>
                <wp:positionV relativeFrom="paragraph">
                  <wp:posOffset>245744</wp:posOffset>
                </wp:positionV>
                <wp:extent cx="2066925" cy="495300"/>
                <wp:effectExtent l="0" t="0" r="28575" b="19050"/>
                <wp:wrapNone/>
                <wp:docPr id="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66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8D" w:rsidRPr="00492D21" w:rsidRDefault="00492D21" w:rsidP="00492D21">
                            <w:pPr>
                              <w:spacing w:line="17" w:lineRule="atLeast"/>
                              <w:rPr>
                                <w:rFonts w:cs="B Nazanin"/>
                                <w:spacing w:val="-2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BE3576" w:rsidRPr="00492D21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>تهیه بلیط و بارگذاری بلیط و ویز</w:t>
                            </w:r>
                            <w:r w:rsidR="00B97259" w:rsidRPr="00492D21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="00BE3576" w:rsidRPr="00492D21">
                              <w:rPr>
                                <w:rFonts w:cs="B Nazanin" w:hint="cs"/>
                                <w:spacing w:val="-2"/>
                                <w:sz w:val="18"/>
                                <w:szCs w:val="18"/>
                                <w:rtl/>
                              </w:rPr>
                              <w:t xml:space="preserve"> در ساما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A427F" id="Rectangle 58" o:spid="_x0000_s1038" style="position:absolute;margin-left:351.25pt;margin-top:19.35pt;width:162.75pt;height:39pt;rotation:18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">
                <v:textbox>
                  <w:txbxContent>
                    <w:p w:rsidR="005A5A8D" w:rsidRPr="00492D21" w:rsidRDefault="00492D21" w:rsidP="00492D21">
                      <w:pPr>
                        <w:spacing w:line="17" w:lineRule="atLeast"/>
                        <w:rPr>
                          <w:rFonts w:cs="B Nazanin"/>
                          <w:spacing w:val="-2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BE3576" w:rsidRPr="00492D21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>تهیه بلیط و بارگذاری بلیط و ویز</w:t>
                      </w:r>
                      <w:r w:rsidR="00B97259" w:rsidRPr="00492D21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>ا</w:t>
                      </w:r>
                      <w:r w:rsidR="00BE3576" w:rsidRPr="00492D21">
                        <w:rPr>
                          <w:rFonts w:cs="B Nazanin" w:hint="cs"/>
                          <w:spacing w:val="-2"/>
                          <w:sz w:val="18"/>
                          <w:szCs w:val="18"/>
                          <w:rtl/>
                        </w:rPr>
                        <w:t xml:space="preserve"> در سامانه</w:t>
                      </w:r>
                    </w:p>
                  </w:txbxContent>
                </v:textbox>
              </v:rect>
            </w:pict>
          </mc:Fallback>
        </mc:AlternateContent>
      </w:r>
      <w:r w:rsidR="00B97259"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BD1272" wp14:editId="7D798B88">
                <wp:simplePos x="0" y="0"/>
                <wp:positionH relativeFrom="margin">
                  <wp:posOffset>6899275</wp:posOffset>
                </wp:positionH>
                <wp:positionV relativeFrom="paragraph">
                  <wp:posOffset>198120</wp:posOffset>
                </wp:positionV>
                <wp:extent cx="1066800" cy="604520"/>
                <wp:effectExtent l="19050" t="19050" r="57150" b="81280"/>
                <wp:wrapNone/>
                <wp:docPr id="1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04520"/>
                        </a:xfrm>
                        <a:prstGeom prst="leftArrow">
                          <a:avLst>
                            <a:gd name="adj1" fmla="val 50000"/>
                            <a:gd name="adj2" fmla="val 445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6705E" w:rsidRPr="00A1212C" w:rsidRDefault="00BE3576" w:rsidP="00E6705E">
                            <w:pPr>
                              <w:spacing w:line="199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D1272" id="_x0000_s1039" type="#_x0000_t66" style="position:absolute;margin-left:543.25pt;margin-top:15.6pt;width:84pt;height:47.6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" adj="5456">
                <v:shadow on="t"/>
                <v:textbox>
                  <w:txbxContent>
                    <w:p w:rsidR="00E6705E" w:rsidRPr="00A1212C" w:rsidRDefault="00BE3576" w:rsidP="00E6705E">
                      <w:pPr>
                        <w:spacing w:line="199" w:lineRule="auto"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دانشج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B1A94" w:rsidSect="0089173C">
      <w:pgSz w:w="16838" w:h="11906" w:orient="landscape"/>
      <w:pgMar w:top="720" w:right="2275" w:bottom="2837" w:left="2275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835" w:rsidRDefault="00451835" w:rsidP="00AB0E56">
      <w:pPr>
        <w:spacing w:after="0" w:line="240" w:lineRule="auto"/>
      </w:pPr>
      <w:r>
        <w:separator/>
      </w:r>
    </w:p>
  </w:endnote>
  <w:endnote w:type="continuationSeparator" w:id="0">
    <w:p w:rsidR="00451835" w:rsidRDefault="00451835" w:rsidP="00AB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835" w:rsidRDefault="00451835" w:rsidP="00AB0E56">
      <w:pPr>
        <w:spacing w:after="0" w:line="240" w:lineRule="auto"/>
      </w:pPr>
      <w:r>
        <w:separator/>
      </w:r>
    </w:p>
  </w:footnote>
  <w:footnote w:type="continuationSeparator" w:id="0">
    <w:p w:rsidR="00451835" w:rsidRDefault="00451835" w:rsidP="00AB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35A"/>
    <w:multiLevelType w:val="hybridMultilevel"/>
    <w:tmpl w:val="46CEC444"/>
    <w:lvl w:ilvl="0" w:tplc="AFFCFB02">
      <w:numFmt w:val="bullet"/>
      <w:lvlText w:val="-"/>
      <w:lvlJc w:val="left"/>
      <w:pPr>
        <w:ind w:left="371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>
    <w:nsid w:val="08B232C4"/>
    <w:multiLevelType w:val="hybridMultilevel"/>
    <w:tmpl w:val="6C9C31D4"/>
    <w:lvl w:ilvl="0" w:tplc="ACDCFE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515AD"/>
    <w:multiLevelType w:val="hybridMultilevel"/>
    <w:tmpl w:val="56E853A2"/>
    <w:lvl w:ilvl="0" w:tplc="C40CA9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41A96"/>
    <w:multiLevelType w:val="hybridMultilevel"/>
    <w:tmpl w:val="B7EEC12A"/>
    <w:lvl w:ilvl="0" w:tplc="345C2F3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41789"/>
    <w:multiLevelType w:val="hybridMultilevel"/>
    <w:tmpl w:val="B8E0E542"/>
    <w:lvl w:ilvl="0" w:tplc="63AE6192">
      <w:start w:val="2"/>
      <w:numFmt w:val="bullet"/>
      <w:lvlText w:val="-"/>
      <w:lvlJc w:val="left"/>
      <w:pPr>
        <w:ind w:left="371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>
    <w:nsid w:val="0F4163A2"/>
    <w:multiLevelType w:val="hybridMultilevel"/>
    <w:tmpl w:val="40042370"/>
    <w:lvl w:ilvl="0" w:tplc="08367134">
      <w:numFmt w:val="bullet"/>
      <w:lvlText w:val="-"/>
      <w:lvlJc w:val="left"/>
      <w:pPr>
        <w:ind w:left="371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>
    <w:nsid w:val="226C3D20"/>
    <w:multiLevelType w:val="hybridMultilevel"/>
    <w:tmpl w:val="04F800D8"/>
    <w:lvl w:ilvl="0" w:tplc="E4E6E0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F739D"/>
    <w:multiLevelType w:val="hybridMultilevel"/>
    <w:tmpl w:val="3492377C"/>
    <w:lvl w:ilvl="0" w:tplc="FA0E6E70">
      <w:numFmt w:val="bullet"/>
      <w:lvlText w:val="-"/>
      <w:lvlJc w:val="left"/>
      <w:pPr>
        <w:ind w:left="382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8">
    <w:nsid w:val="2A50088B"/>
    <w:multiLevelType w:val="hybridMultilevel"/>
    <w:tmpl w:val="356027A2"/>
    <w:lvl w:ilvl="0" w:tplc="FC6A0C54">
      <w:numFmt w:val="bullet"/>
      <w:lvlText w:val="-"/>
      <w:lvlJc w:val="left"/>
      <w:pPr>
        <w:ind w:left="371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>
    <w:nsid w:val="2B064A26"/>
    <w:multiLevelType w:val="hybridMultilevel"/>
    <w:tmpl w:val="EBE2D0A2"/>
    <w:lvl w:ilvl="0" w:tplc="4F889CEE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>
    <w:nsid w:val="2D612C20"/>
    <w:multiLevelType w:val="hybridMultilevel"/>
    <w:tmpl w:val="CF9E83BA"/>
    <w:lvl w:ilvl="0" w:tplc="5220EF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23E99"/>
    <w:multiLevelType w:val="hybridMultilevel"/>
    <w:tmpl w:val="9CCA6ADE"/>
    <w:lvl w:ilvl="0" w:tplc="70AE380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44232"/>
    <w:multiLevelType w:val="hybridMultilevel"/>
    <w:tmpl w:val="D91CB8C2"/>
    <w:lvl w:ilvl="0" w:tplc="D5D4B21E">
      <w:numFmt w:val="bullet"/>
      <w:lvlText w:val="-"/>
      <w:lvlJc w:val="left"/>
      <w:pPr>
        <w:ind w:left="382" w:hanging="360"/>
      </w:pPr>
      <w:rPr>
        <w:rFonts w:asciiTheme="minorHAnsi" w:eastAsiaTheme="minorHAnsi" w:hAnsiTheme="minorHAnsi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1436AD"/>
    <w:multiLevelType w:val="hybridMultilevel"/>
    <w:tmpl w:val="1526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81768"/>
    <w:multiLevelType w:val="hybridMultilevel"/>
    <w:tmpl w:val="576400D4"/>
    <w:lvl w:ilvl="0" w:tplc="CFE06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7553F"/>
    <w:multiLevelType w:val="hybridMultilevel"/>
    <w:tmpl w:val="98A43948"/>
    <w:lvl w:ilvl="0" w:tplc="D42ACF9E">
      <w:numFmt w:val="bullet"/>
      <w:lvlText w:val="-"/>
      <w:lvlJc w:val="left"/>
      <w:pPr>
        <w:ind w:left="382" w:hanging="360"/>
      </w:pPr>
      <w:rPr>
        <w:rFonts w:asciiTheme="minorHAnsi" w:eastAsiaTheme="minorHAnsi" w:hAnsiTheme="minorHAnsi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3807CA"/>
    <w:multiLevelType w:val="hybridMultilevel"/>
    <w:tmpl w:val="193A3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2E3F"/>
    <w:multiLevelType w:val="hybridMultilevel"/>
    <w:tmpl w:val="73340B60"/>
    <w:lvl w:ilvl="0" w:tplc="A47244D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23A0D"/>
    <w:multiLevelType w:val="hybridMultilevel"/>
    <w:tmpl w:val="D7321A52"/>
    <w:lvl w:ilvl="0" w:tplc="33CA1396">
      <w:numFmt w:val="bullet"/>
      <w:lvlText w:val="-"/>
      <w:lvlJc w:val="left"/>
      <w:pPr>
        <w:ind w:left="371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9">
    <w:nsid w:val="5D8805C4"/>
    <w:multiLevelType w:val="hybridMultilevel"/>
    <w:tmpl w:val="5AC827E4"/>
    <w:lvl w:ilvl="0" w:tplc="BC0810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C1984"/>
    <w:multiLevelType w:val="hybridMultilevel"/>
    <w:tmpl w:val="3B18958C"/>
    <w:lvl w:ilvl="0" w:tplc="21762B3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C7543"/>
    <w:multiLevelType w:val="hybridMultilevel"/>
    <w:tmpl w:val="A8E2737E"/>
    <w:lvl w:ilvl="0" w:tplc="85F69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7F742D"/>
    <w:multiLevelType w:val="hybridMultilevel"/>
    <w:tmpl w:val="E0E06CB2"/>
    <w:lvl w:ilvl="0" w:tplc="8BFA92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22"/>
  </w:num>
  <w:num w:numId="5">
    <w:abstractNumId w:val="2"/>
  </w:num>
  <w:num w:numId="6">
    <w:abstractNumId w:val="21"/>
  </w:num>
  <w:num w:numId="7">
    <w:abstractNumId w:val="17"/>
  </w:num>
  <w:num w:numId="8">
    <w:abstractNumId w:val="11"/>
  </w:num>
  <w:num w:numId="9">
    <w:abstractNumId w:val="9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9"/>
  </w:num>
  <w:num w:numId="14">
    <w:abstractNumId w:val="6"/>
  </w:num>
  <w:num w:numId="15">
    <w:abstractNumId w:val="18"/>
  </w:num>
  <w:num w:numId="16">
    <w:abstractNumId w:val="0"/>
  </w:num>
  <w:num w:numId="17">
    <w:abstractNumId w:val="5"/>
  </w:num>
  <w:num w:numId="18">
    <w:abstractNumId w:val="4"/>
  </w:num>
  <w:num w:numId="19">
    <w:abstractNumId w:val="20"/>
  </w:num>
  <w:num w:numId="20">
    <w:abstractNumId w:val="10"/>
  </w:num>
  <w:num w:numId="21">
    <w:abstractNumId w:val="1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AE"/>
    <w:rsid w:val="000048A8"/>
    <w:rsid w:val="000122E3"/>
    <w:rsid w:val="00031EC0"/>
    <w:rsid w:val="00056AC4"/>
    <w:rsid w:val="00062C74"/>
    <w:rsid w:val="00064BA9"/>
    <w:rsid w:val="00083236"/>
    <w:rsid w:val="000848CF"/>
    <w:rsid w:val="000A1EEB"/>
    <w:rsid w:val="000A21C0"/>
    <w:rsid w:val="000B7BFE"/>
    <w:rsid w:val="000C7057"/>
    <w:rsid w:val="000D4314"/>
    <w:rsid w:val="000F3A57"/>
    <w:rsid w:val="00110159"/>
    <w:rsid w:val="0011409E"/>
    <w:rsid w:val="00114461"/>
    <w:rsid w:val="00117DBE"/>
    <w:rsid w:val="00124538"/>
    <w:rsid w:val="001317E3"/>
    <w:rsid w:val="00133C9E"/>
    <w:rsid w:val="00155C14"/>
    <w:rsid w:val="00157D7A"/>
    <w:rsid w:val="001605CD"/>
    <w:rsid w:val="00162BAC"/>
    <w:rsid w:val="00187F55"/>
    <w:rsid w:val="00193AE3"/>
    <w:rsid w:val="00193B51"/>
    <w:rsid w:val="001957DE"/>
    <w:rsid w:val="001D3F8B"/>
    <w:rsid w:val="001D4DF7"/>
    <w:rsid w:val="001D59C3"/>
    <w:rsid w:val="001E37CF"/>
    <w:rsid w:val="00200275"/>
    <w:rsid w:val="0020584F"/>
    <w:rsid w:val="00233B3D"/>
    <w:rsid w:val="00245622"/>
    <w:rsid w:val="00255020"/>
    <w:rsid w:val="00257C98"/>
    <w:rsid w:val="00263ED5"/>
    <w:rsid w:val="00281785"/>
    <w:rsid w:val="002953A8"/>
    <w:rsid w:val="002A08A2"/>
    <w:rsid w:val="002B2337"/>
    <w:rsid w:val="002B36A0"/>
    <w:rsid w:val="002B4FAA"/>
    <w:rsid w:val="002B5C5E"/>
    <w:rsid w:val="002C0899"/>
    <w:rsid w:val="002C356F"/>
    <w:rsid w:val="002D3047"/>
    <w:rsid w:val="002E4F7E"/>
    <w:rsid w:val="002E60E2"/>
    <w:rsid w:val="002F5E62"/>
    <w:rsid w:val="003056E1"/>
    <w:rsid w:val="00316F36"/>
    <w:rsid w:val="003218AD"/>
    <w:rsid w:val="00331576"/>
    <w:rsid w:val="00335DFB"/>
    <w:rsid w:val="00340F88"/>
    <w:rsid w:val="00342C90"/>
    <w:rsid w:val="003711CA"/>
    <w:rsid w:val="0037159B"/>
    <w:rsid w:val="00382603"/>
    <w:rsid w:val="003928A0"/>
    <w:rsid w:val="003969A9"/>
    <w:rsid w:val="003A5C4E"/>
    <w:rsid w:val="003A69DA"/>
    <w:rsid w:val="003B165B"/>
    <w:rsid w:val="003B3070"/>
    <w:rsid w:val="003B4CF9"/>
    <w:rsid w:val="003B50A0"/>
    <w:rsid w:val="003C574B"/>
    <w:rsid w:val="003C6274"/>
    <w:rsid w:val="003D3367"/>
    <w:rsid w:val="003E6B62"/>
    <w:rsid w:val="00405259"/>
    <w:rsid w:val="0042408F"/>
    <w:rsid w:val="004349EF"/>
    <w:rsid w:val="00436D71"/>
    <w:rsid w:val="00451835"/>
    <w:rsid w:val="00492D21"/>
    <w:rsid w:val="0049670F"/>
    <w:rsid w:val="004A0599"/>
    <w:rsid w:val="004A60ED"/>
    <w:rsid w:val="004A69EC"/>
    <w:rsid w:val="004B6D5E"/>
    <w:rsid w:val="004F4076"/>
    <w:rsid w:val="00504F70"/>
    <w:rsid w:val="005300F0"/>
    <w:rsid w:val="005355B3"/>
    <w:rsid w:val="00541120"/>
    <w:rsid w:val="0055427D"/>
    <w:rsid w:val="0056421C"/>
    <w:rsid w:val="0057403D"/>
    <w:rsid w:val="00574D48"/>
    <w:rsid w:val="00597B9E"/>
    <w:rsid w:val="005A2735"/>
    <w:rsid w:val="005A5A8D"/>
    <w:rsid w:val="005B7363"/>
    <w:rsid w:val="005E0314"/>
    <w:rsid w:val="005F4E21"/>
    <w:rsid w:val="006059D8"/>
    <w:rsid w:val="00621AF8"/>
    <w:rsid w:val="0062276E"/>
    <w:rsid w:val="00630167"/>
    <w:rsid w:val="0064274E"/>
    <w:rsid w:val="0064549B"/>
    <w:rsid w:val="00646D4F"/>
    <w:rsid w:val="00653D2B"/>
    <w:rsid w:val="00681543"/>
    <w:rsid w:val="006963DF"/>
    <w:rsid w:val="006C4466"/>
    <w:rsid w:val="006D0F95"/>
    <w:rsid w:val="006D43F5"/>
    <w:rsid w:val="006D6A9D"/>
    <w:rsid w:val="006D7358"/>
    <w:rsid w:val="006E777A"/>
    <w:rsid w:val="006F21E0"/>
    <w:rsid w:val="00714B3E"/>
    <w:rsid w:val="00717558"/>
    <w:rsid w:val="00727443"/>
    <w:rsid w:val="00757BF2"/>
    <w:rsid w:val="007636DF"/>
    <w:rsid w:val="007749D8"/>
    <w:rsid w:val="00775BEB"/>
    <w:rsid w:val="00782246"/>
    <w:rsid w:val="007847BE"/>
    <w:rsid w:val="007A269F"/>
    <w:rsid w:val="007B4304"/>
    <w:rsid w:val="007D1E87"/>
    <w:rsid w:val="007D2454"/>
    <w:rsid w:val="007E0BA3"/>
    <w:rsid w:val="0080293F"/>
    <w:rsid w:val="00820FAE"/>
    <w:rsid w:val="00833F9A"/>
    <w:rsid w:val="00835DB7"/>
    <w:rsid w:val="0083603C"/>
    <w:rsid w:val="00860C08"/>
    <w:rsid w:val="00862621"/>
    <w:rsid w:val="00871426"/>
    <w:rsid w:val="00873DC5"/>
    <w:rsid w:val="00877621"/>
    <w:rsid w:val="008850FB"/>
    <w:rsid w:val="00886B67"/>
    <w:rsid w:val="008876CB"/>
    <w:rsid w:val="0089173C"/>
    <w:rsid w:val="008A069A"/>
    <w:rsid w:val="008A153C"/>
    <w:rsid w:val="008A3EFE"/>
    <w:rsid w:val="008A4F2D"/>
    <w:rsid w:val="008C1A31"/>
    <w:rsid w:val="008C7DB9"/>
    <w:rsid w:val="008D095C"/>
    <w:rsid w:val="008D6C9C"/>
    <w:rsid w:val="008E548B"/>
    <w:rsid w:val="008E5A2E"/>
    <w:rsid w:val="008F14DA"/>
    <w:rsid w:val="008F665F"/>
    <w:rsid w:val="008F6681"/>
    <w:rsid w:val="00913A54"/>
    <w:rsid w:val="00913D83"/>
    <w:rsid w:val="0091479A"/>
    <w:rsid w:val="00915244"/>
    <w:rsid w:val="00915432"/>
    <w:rsid w:val="00935EAB"/>
    <w:rsid w:val="0093767C"/>
    <w:rsid w:val="00944926"/>
    <w:rsid w:val="0096067E"/>
    <w:rsid w:val="0097619E"/>
    <w:rsid w:val="0097701A"/>
    <w:rsid w:val="00993EB6"/>
    <w:rsid w:val="00994FDA"/>
    <w:rsid w:val="009968B3"/>
    <w:rsid w:val="009A1301"/>
    <w:rsid w:val="009A5C24"/>
    <w:rsid w:val="009B4B30"/>
    <w:rsid w:val="009C2441"/>
    <w:rsid w:val="009D4906"/>
    <w:rsid w:val="009D7656"/>
    <w:rsid w:val="009E49A5"/>
    <w:rsid w:val="009E5ACE"/>
    <w:rsid w:val="009E6AA2"/>
    <w:rsid w:val="009F099B"/>
    <w:rsid w:val="009F3C19"/>
    <w:rsid w:val="00A00566"/>
    <w:rsid w:val="00A1212C"/>
    <w:rsid w:val="00A150D6"/>
    <w:rsid w:val="00A231E7"/>
    <w:rsid w:val="00A26908"/>
    <w:rsid w:val="00A33E82"/>
    <w:rsid w:val="00A349D6"/>
    <w:rsid w:val="00A43394"/>
    <w:rsid w:val="00A54FA2"/>
    <w:rsid w:val="00A662B3"/>
    <w:rsid w:val="00A7645B"/>
    <w:rsid w:val="00A810F4"/>
    <w:rsid w:val="00AA1220"/>
    <w:rsid w:val="00AA552A"/>
    <w:rsid w:val="00AA778C"/>
    <w:rsid w:val="00AB0E56"/>
    <w:rsid w:val="00AB1059"/>
    <w:rsid w:val="00AD27A1"/>
    <w:rsid w:val="00AF1CC8"/>
    <w:rsid w:val="00AF5557"/>
    <w:rsid w:val="00B066AF"/>
    <w:rsid w:val="00B24BFA"/>
    <w:rsid w:val="00B26CEC"/>
    <w:rsid w:val="00B33CAE"/>
    <w:rsid w:val="00B37D19"/>
    <w:rsid w:val="00B54161"/>
    <w:rsid w:val="00B5419E"/>
    <w:rsid w:val="00B62A2F"/>
    <w:rsid w:val="00B901E2"/>
    <w:rsid w:val="00B91B60"/>
    <w:rsid w:val="00B97259"/>
    <w:rsid w:val="00BE30CC"/>
    <w:rsid w:val="00BE3526"/>
    <w:rsid w:val="00BE3576"/>
    <w:rsid w:val="00BE57A0"/>
    <w:rsid w:val="00BF6588"/>
    <w:rsid w:val="00C05B49"/>
    <w:rsid w:val="00C10842"/>
    <w:rsid w:val="00C14AD0"/>
    <w:rsid w:val="00C1621C"/>
    <w:rsid w:val="00C34D2D"/>
    <w:rsid w:val="00C3695A"/>
    <w:rsid w:val="00C42D27"/>
    <w:rsid w:val="00C457F6"/>
    <w:rsid w:val="00C476FB"/>
    <w:rsid w:val="00C52397"/>
    <w:rsid w:val="00C73703"/>
    <w:rsid w:val="00C80936"/>
    <w:rsid w:val="00C80DE5"/>
    <w:rsid w:val="00C8380B"/>
    <w:rsid w:val="00CA7B3E"/>
    <w:rsid w:val="00CC0E58"/>
    <w:rsid w:val="00CC4BB0"/>
    <w:rsid w:val="00CE5332"/>
    <w:rsid w:val="00CF220C"/>
    <w:rsid w:val="00D00DB4"/>
    <w:rsid w:val="00D030CE"/>
    <w:rsid w:val="00D165A3"/>
    <w:rsid w:val="00D167AC"/>
    <w:rsid w:val="00D16944"/>
    <w:rsid w:val="00D2642A"/>
    <w:rsid w:val="00D32E23"/>
    <w:rsid w:val="00D414A6"/>
    <w:rsid w:val="00D42082"/>
    <w:rsid w:val="00D42B49"/>
    <w:rsid w:val="00D51C21"/>
    <w:rsid w:val="00D51C8A"/>
    <w:rsid w:val="00D54A09"/>
    <w:rsid w:val="00D566C1"/>
    <w:rsid w:val="00D6025D"/>
    <w:rsid w:val="00D6064F"/>
    <w:rsid w:val="00D60F56"/>
    <w:rsid w:val="00D72ADE"/>
    <w:rsid w:val="00D7496A"/>
    <w:rsid w:val="00D934AF"/>
    <w:rsid w:val="00DA1946"/>
    <w:rsid w:val="00DC710C"/>
    <w:rsid w:val="00DD1293"/>
    <w:rsid w:val="00DD2000"/>
    <w:rsid w:val="00DF4385"/>
    <w:rsid w:val="00E05885"/>
    <w:rsid w:val="00E117F0"/>
    <w:rsid w:val="00E240B3"/>
    <w:rsid w:val="00E3471F"/>
    <w:rsid w:val="00E35F1D"/>
    <w:rsid w:val="00E4529C"/>
    <w:rsid w:val="00E6705E"/>
    <w:rsid w:val="00E70054"/>
    <w:rsid w:val="00E7115D"/>
    <w:rsid w:val="00E73180"/>
    <w:rsid w:val="00E733E5"/>
    <w:rsid w:val="00E81E0F"/>
    <w:rsid w:val="00EB575C"/>
    <w:rsid w:val="00EB766F"/>
    <w:rsid w:val="00EC0300"/>
    <w:rsid w:val="00EC5BD1"/>
    <w:rsid w:val="00EE0EC6"/>
    <w:rsid w:val="00EE4A1E"/>
    <w:rsid w:val="00EE5CD0"/>
    <w:rsid w:val="00F02D1F"/>
    <w:rsid w:val="00F151C4"/>
    <w:rsid w:val="00F31165"/>
    <w:rsid w:val="00F3310D"/>
    <w:rsid w:val="00F337EC"/>
    <w:rsid w:val="00F35261"/>
    <w:rsid w:val="00F36D85"/>
    <w:rsid w:val="00F41D79"/>
    <w:rsid w:val="00F44951"/>
    <w:rsid w:val="00F473C1"/>
    <w:rsid w:val="00F56E7A"/>
    <w:rsid w:val="00F66767"/>
    <w:rsid w:val="00F717F3"/>
    <w:rsid w:val="00F90471"/>
    <w:rsid w:val="00F946B1"/>
    <w:rsid w:val="00FB1A94"/>
    <w:rsid w:val="00FB6C54"/>
    <w:rsid w:val="00FD1438"/>
    <w:rsid w:val="00FE65B7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35BD66-9BD2-459F-93D1-B8ADD346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3E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B3"/>
    <w:pPr>
      <w:ind w:left="720"/>
      <w:contextualSpacing/>
    </w:pPr>
  </w:style>
  <w:style w:type="table" w:styleId="TableGrid">
    <w:name w:val="Table Grid"/>
    <w:basedOn w:val="TableNormal"/>
    <w:uiPriority w:val="59"/>
    <w:rsid w:val="004A6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0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56"/>
  </w:style>
  <w:style w:type="paragraph" w:styleId="Footer">
    <w:name w:val="footer"/>
    <w:basedOn w:val="Normal"/>
    <w:link w:val="FooterChar"/>
    <w:uiPriority w:val="99"/>
    <w:unhideWhenUsed/>
    <w:rsid w:val="00AB0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56"/>
  </w:style>
  <w:style w:type="paragraph" w:styleId="BalloonText">
    <w:name w:val="Balloon Text"/>
    <w:basedOn w:val="Normal"/>
    <w:link w:val="BalloonTextChar"/>
    <w:uiPriority w:val="99"/>
    <w:semiHidden/>
    <w:unhideWhenUsed/>
    <w:rsid w:val="0039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85D0-85D6-4716-8E9B-2B5FBA55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bari</dc:creator>
  <cp:lastModifiedBy>Mr-Torabi</cp:lastModifiedBy>
  <cp:revision>2</cp:revision>
  <cp:lastPrinted>2020-01-08T08:14:00Z</cp:lastPrinted>
  <dcterms:created xsi:type="dcterms:W3CDTF">2023-06-26T07:00:00Z</dcterms:created>
  <dcterms:modified xsi:type="dcterms:W3CDTF">2023-06-26T07:00:00Z</dcterms:modified>
</cp:coreProperties>
</file>